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DF" w:rsidRPr="00820CF2" w:rsidRDefault="00737ADF" w:rsidP="004E1984">
      <w:pPr>
        <w:tabs>
          <w:tab w:val="left" w:pos="720"/>
          <w:tab w:val="left" w:pos="3060"/>
          <w:tab w:val="left" w:pos="8640"/>
        </w:tabs>
        <w:suppressAutoHyphens/>
        <w:jc w:val="center"/>
        <w:rPr>
          <w:rFonts w:ascii="Arial" w:hAnsi="Arial"/>
          <w:b/>
          <w:spacing w:val="-2"/>
          <w:sz w:val="24"/>
          <w:szCs w:val="24"/>
        </w:rPr>
      </w:pPr>
      <w:r w:rsidRPr="00820CF2">
        <w:rPr>
          <w:rFonts w:ascii="Arial" w:hAnsi="Arial"/>
          <w:b/>
          <w:spacing w:val="-2"/>
          <w:sz w:val="24"/>
          <w:szCs w:val="24"/>
        </w:rPr>
        <w:t>HENDERSON COUNTY BOARD OF EDUCATION</w:t>
      </w:r>
    </w:p>
    <w:p w:rsidR="0069452C" w:rsidRDefault="0069452C" w:rsidP="00737ADF">
      <w:pPr>
        <w:tabs>
          <w:tab w:val="left" w:pos="720"/>
          <w:tab w:val="left" w:pos="3060"/>
          <w:tab w:val="left" w:pos="8640"/>
        </w:tabs>
        <w:suppressAutoHyphens/>
        <w:jc w:val="center"/>
        <w:rPr>
          <w:rFonts w:ascii="Arial" w:hAnsi="Arial"/>
          <w:b/>
          <w:spacing w:val="-2"/>
          <w:sz w:val="24"/>
          <w:szCs w:val="24"/>
        </w:rPr>
      </w:pPr>
    </w:p>
    <w:p w:rsidR="0069452C" w:rsidRDefault="00C91B9B" w:rsidP="00EC745D">
      <w:pPr>
        <w:tabs>
          <w:tab w:val="left" w:pos="720"/>
          <w:tab w:val="left" w:pos="3060"/>
          <w:tab w:val="left" w:pos="8640"/>
        </w:tabs>
        <w:suppressAutoHyphens/>
        <w:jc w:val="center"/>
        <w:rPr>
          <w:rFonts w:ascii="Arial" w:hAnsi="Arial"/>
          <w:b/>
          <w:spacing w:val="-2"/>
          <w:sz w:val="24"/>
          <w:szCs w:val="24"/>
        </w:rPr>
      </w:pPr>
      <w:r>
        <w:rPr>
          <w:rFonts w:ascii="Arial" w:hAnsi="Arial"/>
          <w:b/>
          <w:spacing w:val="-2"/>
          <w:sz w:val="24"/>
          <w:szCs w:val="24"/>
        </w:rPr>
        <w:t>January 17</w:t>
      </w:r>
      <w:r w:rsidR="00072206">
        <w:rPr>
          <w:rFonts w:ascii="Arial" w:hAnsi="Arial"/>
          <w:b/>
          <w:spacing w:val="-2"/>
          <w:sz w:val="24"/>
          <w:szCs w:val="24"/>
        </w:rPr>
        <w:t>, 2011</w:t>
      </w:r>
    </w:p>
    <w:p w:rsidR="008D7E72" w:rsidRDefault="008D7E72" w:rsidP="00EC745D">
      <w:pPr>
        <w:tabs>
          <w:tab w:val="left" w:pos="720"/>
          <w:tab w:val="left" w:pos="3060"/>
          <w:tab w:val="left" w:pos="8640"/>
        </w:tabs>
        <w:suppressAutoHyphens/>
        <w:jc w:val="center"/>
        <w:rPr>
          <w:rFonts w:ascii="Arial" w:hAnsi="Arial"/>
          <w:b/>
          <w:spacing w:val="-2"/>
          <w:sz w:val="24"/>
          <w:szCs w:val="24"/>
        </w:rPr>
      </w:pPr>
    </w:p>
    <w:p w:rsidR="00982F79" w:rsidRDefault="008D7E72" w:rsidP="008D7E72">
      <w:pPr>
        <w:tabs>
          <w:tab w:val="left" w:pos="720"/>
          <w:tab w:val="left" w:pos="3060"/>
          <w:tab w:val="left" w:pos="8640"/>
        </w:tabs>
        <w:suppressAutoHyphens/>
        <w:ind w:right="-360"/>
        <w:rPr>
          <w:rFonts w:ascii="Arial" w:hAnsi="Arial"/>
          <w:b/>
          <w:spacing w:val="-2"/>
          <w:sz w:val="24"/>
          <w:szCs w:val="24"/>
        </w:rPr>
      </w:pPr>
      <w:r>
        <w:rPr>
          <w:rFonts w:ascii="Arial" w:hAnsi="Arial"/>
          <w:b/>
          <w:spacing w:val="-2"/>
          <w:sz w:val="24"/>
          <w:szCs w:val="24"/>
        </w:rPr>
        <w:t xml:space="preserve">                                                             </w:t>
      </w:r>
      <w:r w:rsidR="00982F79" w:rsidRPr="00820CF2">
        <w:rPr>
          <w:rFonts w:ascii="Arial" w:hAnsi="Arial"/>
          <w:b/>
          <w:spacing w:val="-2"/>
          <w:sz w:val="24"/>
          <w:szCs w:val="24"/>
        </w:rPr>
        <w:t>PERSONNEL ACTIONS</w:t>
      </w:r>
    </w:p>
    <w:p w:rsidR="00486D4E" w:rsidRDefault="00486D4E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b/>
          <w:spacing w:val="-2"/>
          <w:sz w:val="18"/>
          <w:u w:val="single"/>
        </w:rPr>
      </w:pPr>
    </w:p>
    <w:p w:rsidR="00982F79" w:rsidRDefault="00982F79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b/>
          <w:spacing w:val="-2"/>
          <w:sz w:val="18"/>
          <w:u w:val="single"/>
        </w:rPr>
      </w:pPr>
      <w:r>
        <w:rPr>
          <w:rFonts w:ascii="Arial" w:hAnsi="Arial"/>
          <w:b/>
          <w:spacing w:val="-2"/>
          <w:sz w:val="18"/>
          <w:u w:val="single"/>
        </w:rPr>
        <w:t xml:space="preserve">Certified </w:t>
      </w:r>
      <w:r w:rsidR="00056672">
        <w:rPr>
          <w:rFonts w:ascii="Arial" w:hAnsi="Arial"/>
          <w:b/>
          <w:spacing w:val="-2"/>
          <w:sz w:val="18"/>
          <w:u w:val="single"/>
        </w:rPr>
        <w:t>–</w:t>
      </w:r>
    </w:p>
    <w:p w:rsidR="00056672" w:rsidRDefault="00056672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b/>
          <w:spacing w:val="-2"/>
          <w:sz w:val="18"/>
          <w:u w:val="single"/>
        </w:rPr>
      </w:pPr>
    </w:p>
    <w:p w:rsidR="00A859DA" w:rsidRDefault="00A859DA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 w:rsidRPr="00A859DA">
        <w:rPr>
          <w:rFonts w:ascii="Arial" w:hAnsi="Arial"/>
          <w:spacing w:val="-2"/>
          <w:sz w:val="18"/>
          <w:u w:val="single"/>
        </w:rPr>
        <w:t>ELECT</w:t>
      </w:r>
      <w:r>
        <w:rPr>
          <w:rFonts w:ascii="Arial" w:hAnsi="Arial"/>
          <w:spacing w:val="-2"/>
          <w:sz w:val="18"/>
          <w:u w:val="single"/>
        </w:rPr>
        <w:t>:</w:t>
      </w:r>
    </w:p>
    <w:p w:rsidR="00CE616E" w:rsidRDefault="00CE616E" w:rsidP="00C1181A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</w:p>
    <w:p w:rsidR="00CE616E" w:rsidRDefault="00CE616E" w:rsidP="00C1181A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Meri Nicole Cooper</w:t>
      </w:r>
      <w:r>
        <w:rPr>
          <w:rFonts w:ascii="Arial" w:hAnsi="Arial"/>
          <w:spacing w:val="-2"/>
          <w:sz w:val="18"/>
        </w:rPr>
        <w:tab/>
        <w:t>Reading Teacher, South Heights Elementary</w:t>
      </w:r>
      <w:r>
        <w:rPr>
          <w:rFonts w:ascii="Arial" w:hAnsi="Arial"/>
          <w:spacing w:val="-2"/>
          <w:sz w:val="18"/>
        </w:rPr>
        <w:tab/>
        <w:t>Effective 11-3-11</w:t>
      </w:r>
    </w:p>
    <w:p w:rsidR="00490C25" w:rsidRDefault="00EA6225" w:rsidP="00C1181A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 w:rsidR="00072206">
        <w:rPr>
          <w:rFonts w:ascii="Arial" w:hAnsi="Arial"/>
          <w:spacing w:val="-2"/>
          <w:sz w:val="18"/>
        </w:rPr>
        <w:t>Lindsey Faith Wicks</w:t>
      </w:r>
      <w:r w:rsidR="00072206">
        <w:rPr>
          <w:rFonts w:ascii="Arial" w:hAnsi="Arial"/>
          <w:spacing w:val="-2"/>
          <w:sz w:val="18"/>
        </w:rPr>
        <w:tab/>
        <w:t>Special Education Teacher, South Middle School</w:t>
      </w:r>
      <w:r w:rsidR="00072206">
        <w:rPr>
          <w:rFonts w:ascii="Arial" w:hAnsi="Arial"/>
          <w:spacing w:val="-2"/>
          <w:sz w:val="18"/>
        </w:rPr>
        <w:tab/>
        <w:t>Effective 12-20-10</w:t>
      </w:r>
    </w:p>
    <w:p w:rsidR="00F64FD9" w:rsidRDefault="00EA6225" w:rsidP="000656ED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</w:p>
    <w:p w:rsidR="00982F79" w:rsidRDefault="00F64FD9" w:rsidP="000656ED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  <w:u w:val="single"/>
        </w:rPr>
      </w:pPr>
      <w:r>
        <w:rPr>
          <w:rFonts w:ascii="Arial" w:hAnsi="Arial"/>
          <w:spacing w:val="-2"/>
          <w:sz w:val="18"/>
        </w:rPr>
        <w:t xml:space="preserve">        </w:t>
      </w:r>
      <w:r w:rsidR="00056672" w:rsidRPr="00056672">
        <w:rPr>
          <w:rFonts w:ascii="Arial" w:hAnsi="Arial"/>
          <w:spacing w:val="-2"/>
          <w:sz w:val="18"/>
          <w:u w:val="single"/>
        </w:rPr>
        <w:t>ELECT</w:t>
      </w:r>
      <w:r w:rsidR="00F2018A">
        <w:rPr>
          <w:rFonts w:ascii="Arial" w:hAnsi="Arial"/>
          <w:spacing w:val="-2"/>
          <w:sz w:val="18"/>
          <w:u w:val="single"/>
        </w:rPr>
        <w:t xml:space="preserve"> SUBSTITUTES</w:t>
      </w:r>
      <w:r w:rsidR="00982F79">
        <w:rPr>
          <w:rFonts w:ascii="Arial" w:hAnsi="Arial"/>
          <w:spacing w:val="-2"/>
          <w:sz w:val="18"/>
          <w:u w:val="single"/>
        </w:rPr>
        <w:t>:</w:t>
      </w:r>
    </w:p>
    <w:p w:rsidR="00F65FF8" w:rsidRDefault="00B04C8D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</w:p>
    <w:p w:rsidR="00072206" w:rsidRDefault="00486D4E" w:rsidP="00072206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 w:rsidR="00BA11DF">
        <w:rPr>
          <w:rFonts w:ascii="Arial" w:hAnsi="Arial"/>
          <w:spacing w:val="-2"/>
          <w:sz w:val="18"/>
        </w:rPr>
        <w:t>Pamela J. Berry</w:t>
      </w:r>
      <w:r w:rsidR="00BA11DF">
        <w:rPr>
          <w:rFonts w:ascii="Arial" w:hAnsi="Arial"/>
          <w:spacing w:val="-2"/>
          <w:sz w:val="18"/>
        </w:rPr>
        <w:tab/>
        <w:t>Substitute Teacher</w:t>
      </w:r>
      <w:r w:rsidR="00BA11DF">
        <w:rPr>
          <w:rFonts w:ascii="Arial" w:hAnsi="Arial"/>
          <w:spacing w:val="-2"/>
          <w:sz w:val="18"/>
        </w:rPr>
        <w:tab/>
        <w:t>Effective 1-11-11</w:t>
      </w:r>
    </w:p>
    <w:p w:rsidR="00BA11DF" w:rsidRDefault="00BA11DF" w:rsidP="00BA11DF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Delilah M. Cobb</w:t>
      </w:r>
      <w:r>
        <w:rPr>
          <w:rFonts w:ascii="Arial" w:hAnsi="Arial"/>
          <w:spacing w:val="-2"/>
          <w:sz w:val="18"/>
        </w:rPr>
        <w:tab/>
        <w:t>Substitute Teacher</w:t>
      </w:r>
      <w:r>
        <w:rPr>
          <w:rFonts w:ascii="Arial" w:hAnsi="Arial"/>
          <w:spacing w:val="-2"/>
          <w:sz w:val="18"/>
        </w:rPr>
        <w:tab/>
        <w:t>Effective 1-5-11</w:t>
      </w:r>
    </w:p>
    <w:p w:rsidR="00BA11DF" w:rsidRDefault="00BA11DF" w:rsidP="00BA11DF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Kevin M. Steele</w:t>
      </w:r>
      <w:r>
        <w:rPr>
          <w:rFonts w:ascii="Arial" w:hAnsi="Arial"/>
          <w:spacing w:val="-2"/>
          <w:sz w:val="18"/>
        </w:rPr>
        <w:tab/>
        <w:t>Substitute Teacher</w:t>
      </w:r>
      <w:r>
        <w:rPr>
          <w:rFonts w:ascii="Arial" w:hAnsi="Arial"/>
          <w:spacing w:val="-2"/>
          <w:sz w:val="18"/>
        </w:rPr>
        <w:tab/>
        <w:t>Effective 12-17-10</w:t>
      </w:r>
    </w:p>
    <w:p w:rsidR="00BA11DF" w:rsidRDefault="00BA11DF" w:rsidP="00BA11DF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Carli B. Thomas</w:t>
      </w:r>
      <w:r>
        <w:rPr>
          <w:rFonts w:ascii="Arial" w:hAnsi="Arial"/>
          <w:spacing w:val="-2"/>
          <w:sz w:val="18"/>
        </w:rPr>
        <w:tab/>
        <w:t>Substitute Teacher</w:t>
      </w:r>
      <w:r>
        <w:rPr>
          <w:rFonts w:ascii="Arial" w:hAnsi="Arial"/>
          <w:spacing w:val="-2"/>
          <w:sz w:val="18"/>
        </w:rPr>
        <w:tab/>
        <w:t>Effective 1-3-11</w:t>
      </w:r>
    </w:p>
    <w:p w:rsidR="00BA11DF" w:rsidRDefault="00BA11DF" w:rsidP="00BA11DF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Jon C. Thompson</w:t>
      </w:r>
      <w:r>
        <w:rPr>
          <w:rFonts w:ascii="Arial" w:hAnsi="Arial"/>
          <w:spacing w:val="-2"/>
          <w:sz w:val="18"/>
        </w:rPr>
        <w:tab/>
        <w:t>Substitute Teacher</w:t>
      </w:r>
      <w:r>
        <w:rPr>
          <w:rFonts w:ascii="Arial" w:hAnsi="Arial"/>
          <w:spacing w:val="-2"/>
          <w:sz w:val="18"/>
        </w:rPr>
        <w:tab/>
        <w:t>Effective 1-3-11</w:t>
      </w:r>
    </w:p>
    <w:p w:rsidR="00BA11DF" w:rsidRDefault="00BA11DF" w:rsidP="00BA11DF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</w:p>
    <w:p w:rsidR="006A30AE" w:rsidRDefault="006A30AE" w:rsidP="00274190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>
        <w:rPr>
          <w:rFonts w:ascii="Arial" w:hAnsi="Arial"/>
          <w:spacing w:val="-2"/>
          <w:sz w:val="18"/>
          <w:u w:val="single"/>
        </w:rPr>
        <w:t>ELECT EXTRA SERVICE POSITIONS:</w:t>
      </w:r>
    </w:p>
    <w:p w:rsidR="006A30AE" w:rsidRDefault="006A30AE" w:rsidP="00274190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</w:p>
    <w:p w:rsidR="00CD03CE" w:rsidRDefault="00CD03CE" w:rsidP="000656ED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 w:rsidR="00072206">
        <w:rPr>
          <w:rFonts w:ascii="Arial" w:hAnsi="Arial"/>
          <w:spacing w:val="-2"/>
          <w:sz w:val="18"/>
        </w:rPr>
        <w:t>Brittany Morrison</w:t>
      </w:r>
      <w:r w:rsidR="00072206">
        <w:rPr>
          <w:rFonts w:ascii="Arial" w:hAnsi="Arial"/>
          <w:spacing w:val="-2"/>
          <w:sz w:val="18"/>
        </w:rPr>
        <w:tab/>
        <w:t>Academic Team Coach, Henderson County High School</w:t>
      </w:r>
      <w:r w:rsidR="00072206">
        <w:rPr>
          <w:rFonts w:ascii="Arial" w:hAnsi="Arial"/>
          <w:spacing w:val="-2"/>
          <w:sz w:val="18"/>
        </w:rPr>
        <w:tab/>
        <w:t>Effective 12-11-10</w:t>
      </w:r>
    </w:p>
    <w:p w:rsidR="008341DD" w:rsidRDefault="008341DD" w:rsidP="000656ED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Gregory W. Pirtle</w:t>
      </w:r>
      <w:r>
        <w:rPr>
          <w:rFonts w:ascii="Arial" w:hAnsi="Arial"/>
          <w:spacing w:val="-2"/>
          <w:sz w:val="18"/>
        </w:rPr>
        <w:tab/>
        <w:t>Assistant Softball Coach, Henderson County High School</w:t>
      </w:r>
      <w:r>
        <w:rPr>
          <w:rFonts w:ascii="Arial" w:hAnsi="Arial"/>
          <w:spacing w:val="-2"/>
          <w:sz w:val="18"/>
        </w:rPr>
        <w:tab/>
        <w:t>Effective 1-3-11</w:t>
      </w:r>
    </w:p>
    <w:p w:rsidR="00072206" w:rsidRDefault="00072206" w:rsidP="000656ED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  <w:u w:val="single"/>
        </w:rPr>
      </w:pPr>
    </w:p>
    <w:p w:rsidR="00AF4C31" w:rsidRDefault="00AF4C31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>
        <w:rPr>
          <w:rFonts w:ascii="Arial" w:hAnsi="Arial"/>
          <w:spacing w:val="-2"/>
          <w:sz w:val="18"/>
          <w:u w:val="single"/>
        </w:rPr>
        <w:t>RESIGNATIONS OF EXTRA SERVICE POSITIONS:</w:t>
      </w:r>
    </w:p>
    <w:p w:rsidR="00CD03CE" w:rsidRDefault="005C07B9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</w:p>
    <w:p w:rsidR="00CD03CE" w:rsidRDefault="00072206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Lyndsey Bassett</w:t>
      </w:r>
      <w:r>
        <w:rPr>
          <w:rFonts w:ascii="Arial" w:hAnsi="Arial"/>
          <w:spacing w:val="-2"/>
          <w:sz w:val="18"/>
        </w:rPr>
        <w:tab/>
        <w:t>Academic Team Coach, Henderson County High School</w:t>
      </w:r>
      <w:r>
        <w:rPr>
          <w:rFonts w:ascii="Arial" w:hAnsi="Arial"/>
          <w:spacing w:val="-2"/>
          <w:sz w:val="18"/>
        </w:rPr>
        <w:tab/>
        <w:t>Effective 12-10-10</w:t>
      </w:r>
    </w:p>
    <w:p w:rsidR="00072206" w:rsidRPr="00072206" w:rsidRDefault="00072206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</w:p>
    <w:p w:rsidR="00753C5A" w:rsidRDefault="00753C5A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>
        <w:rPr>
          <w:rFonts w:ascii="Arial" w:hAnsi="Arial"/>
          <w:spacing w:val="-2"/>
          <w:sz w:val="18"/>
          <w:u w:val="single"/>
        </w:rPr>
        <w:t>RESIGNATIONS:</w:t>
      </w:r>
    </w:p>
    <w:p w:rsidR="005C07B9" w:rsidRDefault="005C07B9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</w:p>
    <w:p w:rsidR="00EA6225" w:rsidRDefault="005C07B9" w:rsidP="000A24B2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 xml:space="preserve">   </w:t>
      </w:r>
      <w:r w:rsidR="00746713">
        <w:rPr>
          <w:rFonts w:ascii="Arial" w:hAnsi="Arial"/>
          <w:spacing w:val="-2"/>
          <w:sz w:val="18"/>
        </w:rPr>
        <w:tab/>
        <w:t>Jeanette Lehmann</w:t>
      </w:r>
      <w:r w:rsidR="00746713">
        <w:rPr>
          <w:rFonts w:ascii="Arial" w:hAnsi="Arial"/>
          <w:spacing w:val="-2"/>
          <w:sz w:val="18"/>
        </w:rPr>
        <w:tab/>
        <w:t>English Teacher, Henderson County High School</w:t>
      </w:r>
      <w:r w:rsidR="00746713">
        <w:rPr>
          <w:rFonts w:ascii="Arial" w:hAnsi="Arial"/>
          <w:spacing w:val="-2"/>
          <w:sz w:val="18"/>
        </w:rPr>
        <w:tab/>
        <w:t>Effective 12-14-10</w:t>
      </w:r>
    </w:p>
    <w:p w:rsidR="000656ED" w:rsidRDefault="000656ED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</w:p>
    <w:p w:rsidR="00C7212D" w:rsidRDefault="00C7212D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>
        <w:rPr>
          <w:rFonts w:ascii="Arial" w:hAnsi="Arial"/>
          <w:spacing w:val="-2"/>
          <w:sz w:val="18"/>
          <w:u w:val="single"/>
        </w:rPr>
        <w:t>REASSIGNMENTS:</w:t>
      </w:r>
    </w:p>
    <w:p w:rsidR="002D6BDE" w:rsidRDefault="002D6BDE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</w:p>
    <w:p w:rsidR="00C97E5F" w:rsidRDefault="00664295" w:rsidP="00CD03CE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 w:rsidR="008322A5">
        <w:rPr>
          <w:rFonts w:ascii="Arial" w:hAnsi="Arial"/>
          <w:spacing w:val="-2"/>
          <w:sz w:val="18"/>
        </w:rPr>
        <w:t>Brittany Morrison</w:t>
      </w:r>
      <w:r w:rsidR="008322A5">
        <w:rPr>
          <w:rFonts w:ascii="Arial" w:hAnsi="Arial"/>
          <w:spacing w:val="-2"/>
          <w:sz w:val="18"/>
        </w:rPr>
        <w:tab/>
        <w:t>.5 English Teacher, Henderson County High School to</w:t>
      </w:r>
      <w:r w:rsidR="008322A5">
        <w:rPr>
          <w:rFonts w:ascii="Arial" w:hAnsi="Arial"/>
          <w:spacing w:val="-2"/>
          <w:sz w:val="18"/>
        </w:rPr>
        <w:tab/>
        <w:t>Effective 1-3-11</w:t>
      </w:r>
    </w:p>
    <w:p w:rsidR="008322A5" w:rsidRPr="00F97293" w:rsidRDefault="008322A5" w:rsidP="00CD03CE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  <w:t>Full Time English Teacher, Henderson County High School</w:t>
      </w:r>
    </w:p>
    <w:p w:rsidR="00753C5A" w:rsidRPr="00CD03CE" w:rsidRDefault="00CD03CE" w:rsidP="00B60863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  <w:u w:val="single"/>
        </w:rPr>
      </w:pPr>
      <w:r>
        <w:rPr>
          <w:rFonts w:ascii="Arial" w:hAnsi="Arial"/>
          <w:spacing w:val="-2"/>
          <w:sz w:val="18"/>
        </w:rPr>
        <w:t xml:space="preserve">        </w:t>
      </w:r>
      <w:r w:rsidR="00753C5A" w:rsidRPr="00CD03CE">
        <w:rPr>
          <w:rFonts w:ascii="Arial" w:hAnsi="Arial"/>
          <w:spacing w:val="-2"/>
          <w:sz w:val="18"/>
          <w:u w:val="single"/>
        </w:rPr>
        <w:t>RETIREMENTS:</w:t>
      </w:r>
    </w:p>
    <w:p w:rsidR="00251F6F" w:rsidRDefault="00251F6F" w:rsidP="007E7A03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</w:p>
    <w:p w:rsidR="00ED2D77" w:rsidRDefault="00ED2D77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b/>
          <w:spacing w:val="-2"/>
          <w:sz w:val="18"/>
          <w:u w:val="single"/>
        </w:rPr>
      </w:pPr>
    </w:p>
    <w:p w:rsidR="00982F79" w:rsidRDefault="00982F79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b/>
          <w:spacing w:val="-2"/>
          <w:sz w:val="18"/>
          <w:u w:val="single"/>
        </w:rPr>
        <w:t>Classified -</w:t>
      </w:r>
    </w:p>
    <w:p w:rsidR="00982F79" w:rsidRDefault="00982F79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</w:p>
    <w:p w:rsidR="00982F79" w:rsidRDefault="00982F79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>
        <w:rPr>
          <w:rFonts w:ascii="Arial" w:hAnsi="Arial"/>
          <w:spacing w:val="-2"/>
          <w:sz w:val="18"/>
          <w:u w:val="single"/>
        </w:rPr>
        <w:t>ELECT:</w:t>
      </w:r>
    </w:p>
    <w:p w:rsidR="005117AB" w:rsidRDefault="00A2574A" w:rsidP="00A2574A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  <w:u w:val="single"/>
        </w:rPr>
      </w:pPr>
      <w:r>
        <w:rPr>
          <w:rFonts w:ascii="Arial" w:hAnsi="Arial"/>
          <w:spacing w:val="-2"/>
          <w:sz w:val="18"/>
        </w:rPr>
        <w:tab/>
      </w:r>
    </w:p>
    <w:p w:rsidR="00AD5F7A" w:rsidRDefault="005117AB" w:rsidP="00072206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 w:rsidR="00384F09">
        <w:rPr>
          <w:rFonts w:ascii="Arial" w:hAnsi="Arial"/>
          <w:spacing w:val="-2"/>
          <w:sz w:val="18"/>
        </w:rPr>
        <w:t>Paula A. Ballard</w:t>
      </w:r>
      <w:r w:rsidR="00384F09">
        <w:rPr>
          <w:rFonts w:ascii="Arial" w:hAnsi="Arial"/>
          <w:spacing w:val="-2"/>
          <w:sz w:val="18"/>
        </w:rPr>
        <w:tab/>
        <w:t>Bus Driver, Transportation</w:t>
      </w:r>
      <w:r w:rsidR="00384F09">
        <w:rPr>
          <w:rFonts w:ascii="Arial" w:hAnsi="Arial"/>
          <w:spacing w:val="-2"/>
          <w:sz w:val="18"/>
        </w:rPr>
        <w:tab/>
        <w:t>Effective 12-13-10</w:t>
      </w:r>
    </w:p>
    <w:p w:rsidR="009D4628" w:rsidRDefault="009D4628" w:rsidP="00072206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Cyril T. Coots, Jr.</w:t>
      </w:r>
      <w:r>
        <w:rPr>
          <w:rFonts w:ascii="Arial" w:hAnsi="Arial"/>
          <w:spacing w:val="-2"/>
          <w:sz w:val="18"/>
        </w:rPr>
        <w:tab/>
        <w:t>Transportation Area Assistant, Transportation</w:t>
      </w:r>
      <w:r>
        <w:rPr>
          <w:rFonts w:ascii="Arial" w:hAnsi="Arial"/>
          <w:spacing w:val="-2"/>
          <w:sz w:val="18"/>
        </w:rPr>
        <w:tab/>
        <w:t>Effective 1-3-11</w:t>
      </w:r>
    </w:p>
    <w:p w:rsidR="00CE616E" w:rsidRDefault="00CE616E" w:rsidP="00072206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Rachael M. Crowley</w:t>
      </w:r>
      <w:r>
        <w:rPr>
          <w:rFonts w:ascii="Arial" w:hAnsi="Arial"/>
          <w:spacing w:val="-2"/>
          <w:sz w:val="18"/>
        </w:rPr>
        <w:tab/>
        <w:t>Speech Pathologist Assistant, Spottsville Elementary School</w:t>
      </w:r>
      <w:r>
        <w:rPr>
          <w:rFonts w:ascii="Arial" w:hAnsi="Arial"/>
          <w:spacing w:val="-2"/>
          <w:sz w:val="18"/>
        </w:rPr>
        <w:tab/>
        <w:t>Effective 1-3-11</w:t>
      </w:r>
    </w:p>
    <w:p w:rsidR="008027C4" w:rsidRDefault="00ED2D77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 w:rsidR="008027C4">
        <w:rPr>
          <w:rFonts w:ascii="Arial" w:hAnsi="Arial"/>
          <w:spacing w:val="-2"/>
          <w:sz w:val="18"/>
        </w:rPr>
        <w:t>Christopher L. Curry</w:t>
      </w:r>
      <w:r w:rsidR="008027C4">
        <w:rPr>
          <w:rFonts w:ascii="Arial" w:hAnsi="Arial"/>
          <w:spacing w:val="-2"/>
          <w:sz w:val="18"/>
        </w:rPr>
        <w:tab/>
        <w:t>Custodian, Spottsville Elementary School</w:t>
      </w:r>
      <w:r w:rsidR="008027C4">
        <w:rPr>
          <w:rFonts w:ascii="Arial" w:hAnsi="Arial"/>
          <w:spacing w:val="-2"/>
          <w:sz w:val="18"/>
        </w:rPr>
        <w:tab/>
        <w:t>Effective 1-3-11</w:t>
      </w:r>
    </w:p>
    <w:p w:rsidR="00C92D27" w:rsidRDefault="00C92D27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Rachel C. Heath</w:t>
      </w:r>
      <w:r>
        <w:rPr>
          <w:rFonts w:ascii="Arial" w:hAnsi="Arial"/>
          <w:spacing w:val="-2"/>
          <w:sz w:val="18"/>
        </w:rPr>
        <w:tab/>
        <w:t>Program Assistant I (Language Lab), North Middle School</w:t>
      </w:r>
      <w:r>
        <w:rPr>
          <w:rFonts w:ascii="Arial" w:hAnsi="Arial"/>
          <w:spacing w:val="-2"/>
          <w:sz w:val="18"/>
        </w:rPr>
        <w:tab/>
        <w:t>Effective 12-21-10</w:t>
      </w:r>
    </w:p>
    <w:p w:rsidR="006E75BD" w:rsidRDefault="006E75BD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Crystal D. Keller</w:t>
      </w:r>
      <w:r>
        <w:rPr>
          <w:rFonts w:ascii="Arial" w:hAnsi="Arial"/>
          <w:spacing w:val="-2"/>
          <w:sz w:val="18"/>
        </w:rPr>
        <w:tab/>
        <w:t>Program Assistant I (Special Education)</w:t>
      </w:r>
      <w:r w:rsidR="006B409D">
        <w:rPr>
          <w:rFonts w:ascii="Arial" w:hAnsi="Arial"/>
          <w:spacing w:val="-2"/>
          <w:sz w:val="18"/>
        </w:rPr>
        <w:t>, South Middle School</w:t>
      </w:r>
      <w:r>
        <w:rPr>
          <w:rFonts w:ascii="Arial" w:hAnsi="Arial"/>
          <w:spacing w:val="-2"/>
          <w:sz w:val="18"/>
        </w:rPr>
        <w:tab/>
        <w:t>Effective 1-10-11</w:t>
      </w:r>
    </w:p>
    <w:p w:rsidR="008027C4" w:rsidRDefault="008027C4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Kathy L. Stofleth</w:t>
      </w:r>
      <w:r>
        <w:rPr>
          <w:rFonts w:ascii="Arial" w:hAnsi="Arial"/>
          <w:spacing w:val="-2"/>
          <w:sz w:val="18"/>
        </w:rPr>
        <w:tab/>
        <w:t>Cafeteria Monitor, Spottsville Elementary School</w:t>
      </w:r>
      <w:r>
        <w:rPr>
          <w:rFonts w:ascii="Arial" w:hAnsi="Arial"/>
          <w:spacing w:val="-2"/>
          <w:sz w:val="18"/>
        </w:rPr>
        <w:tab/>
        <w:t>Effective 1-3-11</w:t>
      </w:r>
    </w:p>
    <w:p w:rsidR="005117AB" w:rsidRDefault="00ED2D77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</w:p>
    <w:p w:rsidR="00155F34" w:rsidRDefault="00155F34" w:rsidP="00365761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>
        <w:rPr>
          <w:rFonts w:ascii="Arial" w:hAnsi="Arial"/>
          <w:spacing w:val="-2"/>
          <w:sz w:val="18"/>
          <w:u w:val="single"/>
        </w:rPr>
        <w:t>ELECT SUBSTITUTES:</w:t>
      </w:r>
    </w:p>
    <w:p w:rsidR="007832B4" w:rsidRDefault="007832B4" w:rsidP="00365761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</w:p>
    <w:p w:rsidR="00BA11DF" w:rsidRDefault="009309A1" w:rsidP="00365761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 w:rsidR="00BA11DF">
        <w:rPr>
          <w:rFonts w:ascii="Arial" w:hAnsi="Arial"/>
          <w:spacing w:val="-2"/>
          <w:sz w:val="18"/>
        </w:rPr>
        <w:t>Cindy K. Crook</w:t>
      </w:r>
      <w:r w:rsidR="00BA11DF">
        <w:rPr>
          <w:rFonts w:ascii="Arial" w:hAnsi="Arial"/>
          <w:spacing w:val="-2"/>
          <w:sz w:val="18"/>
        </w:rPr>
        <w:tab/>
        <w:t>Childcare, Cook, Custodian</w:t>
      </w:r>
      <w:r w:rsidR="00BA11DF">
        <w:rPr>
          <w:rFonts w:ascii="Arial" w:hAnsi="Arial"/>
          <w:spacing w:val="-2"/>
          <w:sz w:val="18"/>
        </w:rPr>
        <w:tab/>
        <w:t>Effective 1-10-11</w:t>
      </w:r>
    </w:p>
    <w:p w:rsidR="00155F34" w:rsidRDefault="00CE0F3B" w:rsidP="00365761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>
        <w:rPr>
          <w:rFonts w:ascii="Arial" w:hAnsi="Arial"/>
          <w:spacing w:val="-2"/>
          <w:sz w:val="18"/>
        </w:rPr>
        <w:tab/>
      </w:r>
    </w:p>
    <w:p w:rsidR="005117B5" w:rsidRDefault="00A6331E" w:rsidP="00365761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 w:rsidRPr="00163465">
        <w:rPr>
          <w:rFonts w:ascii="Arial" w:hAnsi="Arial"/>
          <w:spacing w:val="-2"/>
          <w:sz w:val="18"/>
          <w:u w:val="single"/>
        </w:rPr>
        <w:t>RESIGNATIONS:</w:t>
      </w:r>
    </w:p>
    <w:p w:rsidR="00490C25" w:rsidRDefault="00490C25" w:rsidP="00365761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</w:p>
    <w:p w:rsidR="006E75BD" w:rsidRDefault="00490C25" w:rsidP="00365761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 w:rsidR="006E75BD">
        <w:rPr>
          <w:rFonts w:ascii="Arial" w:hAnsi="Arial"/>
          <w:spacing w:val="-2"/>
          <w:sz w:val="18"/>
        </w:rPr>
        <w:t>Theresa Altmeyer</w:t>
      </w:r>
      <w:r w:rsidR="006E75BD">
        <w:rPr>
          <w:rFonts w:ascii="Arial" w:hAnsi="Arial"/>
          <w:spacing w:val="-2"/>
          <w:sz w:val="18"/>
        </w:rPr>
        <w:tab/>
        <w:t>Instructor I (Childcare), Jefferson Elementary School</w:t>
      </w:r>
      <w:r w:rsidR="006E75BD">
        <w:rPr>
          <w:rFonts w:ascii="Arial" w:hAnsi="Arial"/>
          <w:spacing w:val="-2"/>
          <w:sz w:val="18"/>
        </w:rPr>
        <w:tab/>
        <w:t>Effective 1-21-11</w:t>
      </w:r>
    </w:p>
    <w:p w:rsidR="006E75BD" w:rsidRDefault="006E75BD" w:rsidP="00365761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Marsha Duncan</w:t>
      </w:r>
      <w:r>
        <w:rPr>
          <w:rFonts w:ascii="Arial" w:hAnsi="Arial"/>
          <w:spacing w:val="-2"/>
          <w:sz w:val="18"/>
        </w:rPr>
        <w:tab/>
        <w:t>Instructor I (Childcare), Henderson County High School</w:t>
      </w:r>
      <w:r>
        <w:rPr>
          <w:rFonts w:ascii="Arial" w:hAnsi="Arial"/>
          <w:spacing w:val="-2"/>
          <w:sz w:val="18"/>
        </w:rPr>
        <w:tab/>
        <w:t>Effective 1-4-11</w:t>
      </w:r>
    </w:p>
    <w:p w:rsidR="00490C25" w:rsidRPr="00490C25" w:rsidRDefault="006E75BD" w:rsidP="00365761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 w:rsidR="00CE616E">
        <w:rPr>
          <w:rFonts w:ascii="Arial" w:hAnsi="Arial"/>
          <w:spacing w:val="-2"/>
          <w:sz w:val="18"/>
        </w:rPr>
        <w:t>Jennifer H. Walters</w:t>
      </w:r>
      <w:r w:rsidR="00CE616E">
        <w:rPr>
          <w:rFonts w:ascii="Arial" w:hAnsi="Arial"/>
          <w:spacing w:val="-2"/>
          <w:sz w:val="18"/>
        </w:rPr>
        <w:tab/>
        <w:t>Computer Lab Technician, South Middle School</w:t>
      </w:r>
      <w:r w:rsidR="00CE616E">
        <w:rPr>
          <w:rFonts w:ascii="Arial" w:hAnsi="Arial"/>
          <w:spacing w:val="-2"/>
          <w:sz w:val="18"/>
        </w:rPr>
        <w:tab/>
        <w:t>Effective 1-3-11</w:t>
      </w:r>
    </w:p>
    <w:p w:rsidR="00541817" w:rsidRDefault="00541817" w:rsidP="00365761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</w:p>
    <w:p w:rsidR="00982F79" w:rsidRDefault="00982F79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 w:rsidRPr="00110BD1">
        <w:rPr>
          <w:rFonts w:ascii="Arial" w:hAnsi="Arial"/>
          <w:spacing w:val="-2"/>
          <w:sz w:val="18"/>
          <w:u w:val="single"/>
        </w:rPr>
        <w:t>REASSIGNMENTS:</w:t>
      </w:r>
    </w:p>
    <w:p w:rsidR="007B6D20" w:rsidRDefault="007B6D20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</w:p>
    <w:p w:rsidR="009D4628" w:rsidRDefault="009D4628" w:rsidP="009D4628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Mar</w:t>
      </w:r>
      <w:r w:rsidR="006E2D58">
        <w:rPr>
          <w:rFonts w:ascii="Arial" w:hAnsi="Arial"/>
          <w:spacing w:val="-2"/>
          <w:sz w:val="18"/>
        </w:rPr>
        <w:t>s</w:t>
      </w:r>
      <w:r>
        <w:rPr>
          <w:rFonts w:ascii="Arial" w:hAnsi="Arial"/>
          <w:spacing w:val="-2"/>
          <w:sz w:val="18"/>
        </w:rPr>
        <w:t>ha S. Duncan</w:t>
      </w:r>
      <w:r>
        <w:rPr>
          <w:rFonts w:ascii="Arial" w:hAnsi="Arial"/>
          <w:spacing w:val="-2"/>
          <w:sz w:val="18"/>
        </w:rPr>
        <w:tab/>
        <w:t>Instructor I (Childcare), A. B. Chandler Elementary School to</w:t>
      </w:r>
      <w:r>
        <w:rPr>
          <w:rFonts w:ascii="Arial" w:hAnsi="Arial"/>
          <w:spacing w:val="-2"/>
          <w:sz w:val="18"/>
        </w:rPr>
        <w:tab/>
        <w:t>Effective 1-3-11</w:t>
      </w:r>
    </w:p>
    <w:p w:rsidR="009D4628" w:rsidRDefault="009D4628" w:rsidP="009D4628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  <w:t>Henderson County High School</w:t>
      </w:r>
    </w:p>
    <w:p w:rsidR="009D4628" w:rsidRDefault="009D4628" w:rsidP="009D4628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</w:p>
    <w:p w:rsidR="009D4628" w:rsidRDefault="009D4628" w:rsidP="009D4628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Stephen O. Johnson</w:t>
      </w:r>
      <w:r>
        <w:rPr>
          <w:rFonts w:ascii="Arial" w:hAnsi="Arial"/>
          <w:spacing w:val="-2"/>
          <w:sz w:val="18"/>
        </w:rPr>
        <w:tab/>
        <w:t>Computer Lab Technician, South Middle School</w:t>
      </w:r>
      <w:r>
        <w:rPr>
          <w:rFonts w:ascii="Arial" w:hAnsi="Arial"/>
          <w:spacing w:val="-2"/>
          <w:sz w:val="18"/>
        </w:rPr>
        <w:tab/>
        <w:t>Effective 1-3-11</w:t>
      </w:r>
    </w:p>
    <w:p w:rsidR="009D4628" w:rsidRDefault="009D4628" w:rsidP="009D4628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</w:p>
    <w:p w:rsidR="009D4628" w:rsidRDefault="009D4628" w:rsidP="009D4628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  <w:t>Sarah Z. McGill</w:t>
      </w:r>
      <w:r>
        <w:rPr>
          <w:rFonts w:ascii="Arial" w:hAnsi="Arial"/>
          <w:spacing w:val="-2"/>
          <w:sz w:val="18"/>
        </w:rPr>
        <w:tab/>
        <w:t>Instructor I (Childcare), A. B. Chandler Elementary School to</w:t>
      </w:r>
      <w:r>
        <w:rPr>
          <w:rFonts w:ascii="Arial" w:hAnsi="Arial"/>
          <w:spacing w:val="-2"/>
          <w:sz w:val="18"/>
        </w:rPr>
        <w:tab/>
        <w:t>Effective 1-3-11</w:t>
      </w:r>
    </w:p>
    <w:p w:rsidR="009D4628" w:rsidRDefault="009D4628" w:rsidP="009D4628">
      <w:pPr>
        <w:tabs>
          <w:tab w:val="left" w:pos="720"/>
          <w:tab w:val="left" w:pos="3060"/>
          <w:tab w:val="left" w:pos="8640"/>
        </w:tabs>
        <w:suppressAutoHyphens/>
        <w:ind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  <w:t>Jefferson Elementary School</w:t>
      </w:r>
    </w:p>
    <w:p w:rsidR="004D2388" w:rsidRDefault="004D2388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</w:p>
    <w:p w:rsidR="004D2388" w:rsidRPr="004D2388" w:rsidRDefault="004D2388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  <w:u w:val="single"/>
        </w:rPr>
      </w:pPr>
      <w:r w:rsidRPr="004D2388">
        <w:rPr>
          <w:rFonts w:ascii="Arial" w:hAnsi="Arial"/>
          <w:spacing w:val="-2"/>
          <w:sz w:val="18"/>
          <w:u w:val="single"/>
        </w:rPr>
        <w:t>RETIREMENTS:</w:t>
      </w:r>
    </w:p>
    <w:p w:rsidR="00AC7FB8" w:rsidRDefault="00AC7FB8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</w:p>
    <w:p w:rsidR="00AC7FB8" w:rsidRDefault="004D2388">
      <w:pPr>
        <w:tabs>
          <w:tab w:val="left" w:pos="720"/>
          <w:tab w:val="left" w:pos="3060"/>
          <w:tab w:val="left" w:pos="8640"/>
        </w:tabs>
        <w:suppressAutoHyphens/>
        <w:ind w:left="360" w:right="-360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</w:p>
    <w:sectPr w:rsidR="00AC7FB8">
      <w:headerReference w:type="default" r:id="rId8"/>
      <w:endnotePr>
        <w:numFmt w:val="decimal"/>
      </w:endnotePr>
      <w:pgSz w:w="12240" w:h="15840" w:code="1"/>
      <w:pgMar w:top="720" w:right="720" w:bottom="864" w:left="72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41" w:rsidRDefault="00983041">
      <w:pPr>
        <w:spacing w:line="20" w:lineRule="exact"/>
        <w:rPr>
          <w:sz w:val="24"/>
        </w:rPr>
      </w:pPr>
    </w:p>
  </w:endnote>
  <w:endnote w:type="continuationSeparator" w:id="0">
    <w:p w:rsidR="00983041" w:rsidRDefault="00983041">
      <w:r>
        <w:rPr>
          <w:sz w:val="24"/>
        </w:rPr>
        <w:t xml:space="preserve"> </w:t>
      </w:r>
    </w:p>
  </w:endnote>
  <w:endnote w:type="continuationNotice" w:id="1">
    <w:p w:rsidR="00983041" w:rsidRDefault="0098304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 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41" w:rsidRDefault="00983041">
      <w:r>
        <w:rPr>
          <w:sz w:val="24"/>
        </w:rPr>
        <w:separator/>
      </w:r>
    </w:p>
  </w:footnote>
  <w:footnote w:type="continuationSeparator" w:id="0">
    <w:p w:rsidR="00983041" w:rsidRDefault="00983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A1" w:rsidRDefault="009309A1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AF3">
      <w:rPr>
        <w:rStyle w:val="PageNumber"/>
        <w:noProof/>
      </w:rPr>
      <w:t>2</w:t>
    </w:r>
    <w:r>
      <w:rPr>
        <w:rStyle w:val="PageNumber"/>
      </w:rPr>
      <w:fldChar w:fldCharType="end"/>
    </w:r>
  </w:p>
  <w:p w:rsidR="009309A1" w:rsidRDefault="009309A1">
    <w:pPr>
      <w:suppressAutoHyphens/>
      <w:ind w:right="360"/>
      <w:jc w:val="both"/>
      <w:rPr>
        <w:sz w:val="24"/>
      </w:rPr>
    </w:pPr>
    <w:r>
      <w:rPr>
        <w:noProof/>
      </w:rPr>
      <w:pict>
        <v:rect id="_x0000_s1025" style="position:absolute;left:0;text-align:left;margin-left:1in;margin-top:0;width:468pt;height:8pt;z-index:251657728;mso-position-horizontal-relative:page" o:allowincell="f" filled="f" stroked="f" strokeweight="0">
          <v:textbox inset="0,0,0,0">
            <w:txbxContent>
              <w:p w:rsidR="009309A1" w:rsidRDefault="009309A1"/>
            </w:txbxContent>
          </v:textbox>
          <w10:wrap anchorx="page"/>
        </v:rect>
      </w:pict>
    </w:r>
  </w:p>
  <w:p w:rsidR="009309A1" w:rsidRDefault="009309A1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0A4E"/>
    <w:multiLevelType w:val="hybridMultilevel"/>
    <w:tmpl w:val="CB900BF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97BAF"/>
    <w:multiLevelType w:val="hybridMultilevel"/>
    <w:tmpl w:val="94949232"/>
    <w:lvl w:ilvl="0" w:tplc="0B76190E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6938642B"/>
    <w:multiLevelType w:val="hybridMultilevel"/>
    <w:tmpl w:val="CE24CB4C"/>
    <w:lvl w:ilvl="0" w:tplc="4DDEA5C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A54DDD"/>
    <w:rsid w:val="00005620"/>
    <w:rsid w:val="00005CFC"/>
    <w:rsid w:val="0001677C"/>
    <w:rsid w:val="00016879"/>
    <w:rsid w:val="0001783E"/>
    <w:rsid w:val="0002115A"/>
    <w:rsid w:val="00035B02"/>
    <w:rsid w:val="00040973"/>
    <w:rsid w:val="0005299E"/>
    <w:rsid w:val="00055111"/>
    <w:rsid w:val="00056672"/>
    <w:rsid w:val="000656ED"/>
    <w:rsid w:val="000658E3"/>
    <w:rsid w:val="00066F73"/>
    <w:rsid w:val="00072206"/>
    <w:rsid w:val="000738FF"/>
    <w:rsid w:val="00077613"/>
    <w:rsid w:val="0008132C"/>
    <w:rsid w:val="00082AB8"/>
    <w:rsid w:val="00091946"/>
    <w:rsid w:val="000A24B2"/>
    <w:rsid w:val="000A590A"/>
    <w:rsid w:val="000B166A"/>
    <w:rsid w:val="000B4AD8"/>
    <w:rsid w:val="000B708F"/>
    <w:rsid w:val="000B78C7"/>
    <w:rsid w:val="000C2733"/>
    <w:rsid w:val="000C4755"/>
    <w:rsid w:val="000C52C3"/>
    <w:rsid w:val="000D11F0"/>
    <w:rsid w:val="000D71A6"/>
    <w:rsid w:val="000F452A"/>
    <w:rsid w:val="000F5351"/>
    <w:rsid w:val="00102A38"/>
    <w:rsid w:val="00104EAA"/>
    <w:rsid w:val="0010516C"/>
    <w:rsid w:val="001066D1"/>
    <w:rsid w:val="001106D5"/>
    <w:rsid w:val="00110BD1"/>
    <w:rsid w:val="001172F9"/>
    <w:rsid w:val="001360DD"/>
    <w:rsid w:val="00142C5C"/>
    <w:rsid w:val="0014313A"/>
    <w:rsid w:val="00145AFB"/>
    <w:rsid w:val="00147F1B"/>
    <w:rsid w:val="0015153A"/>
    <w:rsid w:val="00151928"/>
    <w:rsid w:val="00153424"/>
    <w:rsid w:val="00155F34"/>
    <w:rsid w:val="00160EDD"/>
    <w:rsid w:val="00163465"/>
    <w:rsid w:val="001664B6"/>
    <w:rsid w:val="0016655F"/>
    <w:rsid w:val="00167D0D"/>
    <w:rsid w:val="0018392D"/>
    <w:rsid w:val="001944AF"/>
    <w:rsid w:val="00195915"/>
    <w:rsid w:val="001A762B"/>
    <w:rsid w:val="001B176E"/>
    <w:rsid w:val="001B1C40"/>
    <w:rsid w:val="001B2E91"/>
    <w:rsid w:val="001B507F"/>
    <w:rsid w:val="001C2A96"/>
    <w:rsid w:val="001E440E"/>
    <w:rsid w:val="001F0448"/>
    <w:rsid w:val="00200034"/>
    <w:rsid w:val="00206EFE"/>
    <w:rsid w:val="00207399"/>
    <w:rsid w:val="00207518"/>
    <w:rsid w:val="002149A1"/>
    <w:rsid w:val="00251F6F"/>
    <w:rsid w:val="002559D5"/>
    <w:rsid w:val="00257684"/>
    <w:rsid w:val="00261832"/>
    <w:rsid w:val="00274190"/>
    <w:rsid w:val="00275735"/>
    <w:rsid w:val="00277307"/>
    <w:rsid w:val="002871A7"/>
    <w:rsid w:val="002946CE"/>
    <w:rsid w:val="0029551C"/>
    <w:rsid w:val="00295CAA"/>
    <w:rsid w:val="002A0A87"/>
    <w:rsid w:val="002A6417"/>
    <w:rsid w:val="002A7084"/>
    <w:rsid w:val="002B05FE"/>
    <w:rsid w:val="002B2BD1"/>
    <w:rsid w:val="002C6890"/>
    <w:rsid w:val="002C7E1F"/>
    <w:rsid w:val="002D677D"/>
    <w:rsid w:val="002D6BDE"/>
    <w:rsid w:val="002E0CB7"/>
    <w:rsid w:val="002E4DBF"/>
    <w:rsid w:val="002F16B8"/>
    <w:rsid w:val="002F34F5"/>
    <w:rsid w:val="002F754C"/>
    <w:rsid w:val="003121A5"/>
    <w:rsid w:val="0031456B"/>
    <w:rsid w:val="0032141A"/>
    <w:rsid w:val="00333996"/>
    <w:rsid w:val="00351BA4"/>
    <w:rsid w:val="00363F15"/>
    <w:rsid w:val="00364165"/>
    <w:rsid w:val="0036556D"/>
    <w:rsid w:val="00365761"/>
    <w:rsid w:val="00365E98"/>
    <w:rsid w:val="003754D8"/>
    <w:rsid w:val="00380F8C"/>
    <w:rsid w:val="00383599"/>
    <w:rsid w:val="00384F09"/>
    <w:rsid w:val="00390832"/>
    <w:rsid w:val="00391913"/>
    <w:rsid w:val="00393A57"/>
    <w:rsid w:val="003A414B"/>
    <w:rsid w:val="003D1399"/>
    <w:rsid w:val="003D2A13"/>
    <w:rsid w:val="003F0E8F"/>
    <w:rsid w:val="003F2903"/>
    <w:rsid w:val="004001C7"/>
    <w:rsid w:val="00422336"/>
    <w:rsid w:val="004227AE"/>
    <w:rsid w:val="00427F6D"/>
    <w:rsid w:val="004316B0"/>
    <w:rsid w:val="0043208C"/>
    <w:rsid w:val="00442A41"/>
    <w:rsid w:val="004436E1"/>
    <w:rsid w:val="00454350"/>
    <w:rsid w:val="0046490E"/>
    <w:rsid w:val="0048016A"/>
    <w:rsid w:val="00486D4E"/>
    <w:rsid w:val="00490C25"/>
    <w:rsid w:val="00491CFE"/>
    <w:rsid w:val="00492E3F"/>
    <w:rsid w:val="00494017"/>
    <w:rsid w:val="004B008C"/>
    <w:rsid w:val="004B6A91"/>
    <w:rsid w:val="004C015B"/>
    <w:rsid w:val="004C0BE3"/>
    <w:rsid w:val="004D2388"/>
    <w:rsid w:val="004E1984"/>
    <w:rsid w:val="004E340F"/>
    <w:rsid w:val="004F16D8"/>
    <w:rsid w:val="00500CE1"/>
    <w:rsid w:val="00501843"/>
    <w:rsid w:val="005117AB"/>
    <w:rsid w:val="005117B5"/>
    <w:rsid w:val="005152C7"/>
    <w:rsid w:val="00524D46"/>
    <w:rsid w:val="005356E2"/>
    <w:rsid w:val="00535B46"/>
    <w:rsid w:val="00541817"/>
    <w:rsid w:val="005653D9"/>
    <w:rsid w:val="00565637"/>
    <w:rsid w:val="00566D5B"/>
    <w:rsid w:val="00567C50"/>
    <w:rsid w:val="005739FD"/>
    <w:rsid w:val="00582F3B"/>
    <w:rsid w:val="005860F0"/>
    <w:rsid w:val="005948B9"/>
    <w:rsid w:val="005A49B0"/>
    <w:rsid w:val="005A63F2"/>
    <w:rsid w:val="005B230E"/>
    <w:rsid w:val="005B7EEA"/>
    <w:rsid w:val="005C0355"/>
    <w:rsid w:val="005C07B9"/>
    <w:rsid w:val="005D275A"/>
    <w:rsid w:val="005D654E"/>
    <w:rsid w:val="005D661D"/>
    <w:rsid w:val="005D732C"/>
    <w:rsid w:val="005E1F97"/>
    <w:rsid w:val="005E2E5D"/>
    <w:rsid w:val="005E2F8D"/>
    <w:rsid w:val="005E4473"/>
    <w:rsid w:val="005E6519"/>
    <w:rsid w:val="005F0B74"/>
    <w:rsid w:val="005F0C00"/>
    <w:rsid w:val="005F3394"/>
    <w:rsid w:val="005F35A8"/>
    <w:rsid w:val="00604045"/>
    <w:rsid w:val="00606B7D"/>
    <w:rsid w:val="00610473"/>
    <w:rsid w:val="006279BE"/>
    <w:rsid w:val="00630874"/>
    <w:rsid w:val="00634EF6"/>
    <w:rsid w:val="006366D8"/>
    <w:rsid w:val="00640310"/>
    <w:rsid w:val="00640C4B"/>
    <w:rsid w:val="00642D28"/>
    <w:rsid w:val="006552B3"/>
    <w:rsid w:val="00664295"/>
    <w:rsid w:val="006847B5"/>
    <w:rsid w:val="006923B1"/>
    <w:rsid w:val="0069452C"/>
    <w:rsid w:val="006957D9"/>
    <w:rsid w:val="0069634C"/>
    <w:rsid w:val="006A30AE"/>
    <w:rsid w:val="006B409D"/>
    <w:rsid w:val="006C0733"/>
    <w:rsid w:val="006C2EB9"/>
    <w:rsid w:val="006D5AE0"/>
    <w:rsid w:val="006E2D58"/>
    <w:rsid w:val="006E75BD"/>
    <w:rsid w:val="006F0918"/>
    <w:rsid w:val="006F27CF"/>
    <w:rsid w:val="006F71B7"/>
    <w:rsid w:val="007012F6"/>
    <w:rsid w:val="0070245D"/>
    <w:rsid w:val="00703E00"/>
    <w:rsid w:val="00714386"/>
    <w:rsid w:val="00715E9E"/>
    <w:rsid w:val="0072121B"/>
    <w:rsid w:val="00721AE9"/>
    <w:rsid w:val="007248A1"/>
    <w:rsid w:val="00730241"/>
    <w:rsid w:val="00732F32"/>
    <w:rsid w:val="00737ADF"/>
    <w:rsid w:val="0074503B"/>
    <w:rsid w:val="00746713"/>
    <w:rsid w:val="00750615"/>
    <w:rsid w:val="00753C5A"/>
    <w:rsid w:val="00756697"/>
    <w:rsid w:val="00760DC6"/>
    <w:rsid w:val="00761D16"/>
    <w:rsid w:val="00767B92"/>
    <w:rsid w:val="007832B4"/>
    <w:rsid w:val="007B0AE5"/>
    <w:rsid w:val="007B5676"/>
    <w:rsid w:val="007B5DDC"/>
    <w:rsid w:val="007B6D20"/>
    <w:rsid w:val="007E01F9"/>
    <w:rsid w:val="007E5177"/>
    <w:rsid w:val="007E7A03"/>
    <w:rsid w:val="008027C4"/>
    <w:rsid w:val="0080474B"/>
    <w:rsid w:val="00820CF2"/>
    <w:rsid w:val="00824DDC"/>
    <w:rsid w:val="008322A5"/>
    <w:rsid w:val="008341DD"/>
    <w:rsid w:val="00843559"/>
    <w:rsid w:val="008443E2"/>
    <w:rsid w:val="0085023B"/>
    <w:rsid w:val="008731CE"/>
    <w:rsid w:val="00881874"/>
    <w:rsid w:val="00883DAE"/>
    <w:rsid w:val="008930D7"/>
    <w:rsid w:val="008A1C63"/>
    <w:rsid w:val="008B5E68"/>
    <w:rsid w:val="008C0DC6"/>
    <w:rsid w:val="008C2EA3"/>
    <w:rsid w:val="008C60E5"/>
    <w:rsid w:val="008D7E72"/>
    <w:rsid w:val="008E15F7"/>
    <w:rsid w:val="008E7658"/>
    <w:rsid w:val="008F2B21"/>
    <w:rsid w:val="008F425C"/>
    <w:rsid w:val="008F76B1"/>
    <w:rsid w:val="00916252"/>
    <w:rsid w:val="009200D4"/>
    <w:rsid w:val="0092599E"/>
    <w:rsid w:val="009309A1"/>
    <w:rsid w:val="009366D2"/>
    <w:rsid w:val="00951A13"/>
    <w:rsid w:val="00953AC3"/>
    <w:rsid w:val="00954D29"/>
    <w:rsid w:val="00955D28"/>
    <w:rsid w:val="00956F61"/>
    <w:rsid w:val="009701E3"/>
    <w:rsid w:val="0097568A"/>
    <w:rsid w:val="00982F79"/>
    <w:rsid w:val="00983041"/>
    <w:rsid w:val="00984DB9"/>
    <w:rsid w:val="00987071"/>
    <w:rsid w:val="009A4665"/>
    <w:rsid w:val="009A7C8B"/>
    <w:rsid w:val="009B7EFA"/>
    <w:rsid w:val="009C07DE"/>
    <w:rsid w:val="009C5BF0"/>
    <w:rsid w:val="009C7B86"/>
    <w:rsid w:val="009D4628"/>
    <w:rsid w:val="009D50F9"/>
    <w:rsid w:val="009E5EE8"/>
    <w:rsid w:val="009F4717"/>
    <w:rsid w:val="00A04F9B"/>
    <w:rsid w:val="00A05741"/>
    <w:rsid w:val="00A05967"/>
    <w:rsid w:val="00A10795"/>
    <w:rsid w:val="00A111C2"/>
    <w:rsid w:val="00A125E6"/>
    <w:rsid w:val="00A13896"/>
    <w:rsid w:val="00A140FD"/>
    <w:rsid w:val="00A1569F"/>
    <w:rsid w:val="00A22107"/>
    <w:rsid w:val="00A2574A"/>
    <w:rsid w:val="00A27BE7"/>
    <w:rsid w:val="00A3239C"/>
    <w:rsid w:val="00A35828"/>
    <w:rsid w:val="00A40567"/>
    <w:rsid w:val="00A45308"/>
    <w:rsid w:val="00A5270A"/>
    <w:rsid w:val="00A54DDD"/>
    <w:rsid w:val="00A6331E"/>
    <w:rsid w:val="00A642B9"/>
    <w:rsid w:val="00A64B94"/>
    <w:rsid w:val="00A7252B"/>
    <w:rsid w:val="00A8438A"/>
    <w:rsid w:val="00A859DA"/>
    <w:rsid w:val="00A92E13"/>
    <w:rsid w:val="00A957C5"/>
    <w:rsid w:val="00AB20C4"/>
    <w:rsid w:val="00AB37F9"/>
    <w:rsid w:val="00AB5B93"/>
    <w:rsid w:val="00AC11FC"/>
    <w:rsid w:val="00AC56C5"/>
    <w:rsid w:val="00AC7FB8"/>
    <w:rsid w:val="00AD0902"/>
    <w:rsid w:val="00AD10A7"/>
    <w:rsid w:val="00AD2801"/>
    <w:rsid w:val="00AD4B24"/>
    <w:rsid w:val="00AD5F7A"/>
    <w:rsid w:val="00AE7EE2"/>
    <w:rsid w:val="00AF0857"/>
    <w:rsid w:val="00AF3D8D"/>
    <w:rsid w:val="00AF4C31"/>
    <w:rsid w:val="00AF5CA6"/>
    <w:rsid w:val="00B04293"/>
    <w:rsid w:val="00B04C8D"/>
    <w:rsid w:val="00B174FD"/>
    <w:rsid w:val="00B2160E"/>
    <w:rsid w:val="00B2284F"/>
    <w:rsid w:val="00B37EBC"/>
    <w:rsid w:val="00B435A4"/>
    <w:rsid w:val="00B43CC2"/>
    <w:rsid w:val="00B46BFC"/>
    <w:rsid w:val="00B60863"/>
    <w:rsid w:val="00B71B45"/>
    <w:rsid w:val="00B72097"/>
    <w:rsid w:val="00B72DE2"/>
    <w:rsid w:val="00B84264"/>
    <w:rsid w:val="00B85D44"/>
    <w:rsid w:val="00B91A1D"/>
    <w:rsid w:val="00B96EFD"/>
    <w:rsid w:val="00BA11DF"/>
    <w:rsid w:val="00BA582F"/>
    <w:rsid w:val="00BB13F8"/>
    <w:rsid w:val="00BB56ED"/>
    <w:rsid w:val="00BC1816"/>
    <w:rsid w:val="00BC1C6F"/>
    <w:rsid w:val="00BC6FB4"/>
    <w:rsid w:val="00BD3AAE"/>
    <w:rsid w:val="00BE0895"/>
    <w:rsid w:val="00BE3022"/>
    <w:rsid w:val="00BE4F76"/>
    <w:rsid w:val="00BF7028"/>
    <w:rsid w:val="00C0012D"/>
    <w:rsid w:val="00C1181A"/>
    <w:rsid w:val="00C17A6B"/>
    <w:rsid w:val="00C34277"/>
    <w:rsid w:val="00C43D46"/>
    <w:rsid w:val="00C53397"/>
    <w:rsid w:val="00C53560"/>
    <w:rsid w:val="00C57A91"/>
    <w:rsid w:val="00C713C9"/>
    <w:rsid w:val="00C7212D"/>
    <w:rsid w:val="00C91B9B"/>
    <w:rsid w:val="00C92D27"/>
    <w:rsid w:val="00C97C4B"/>
    <w:rsid w:val="00C97E5F"/>
    <w:rsid w:val="00CA125E"/>
    <w:rsid w:val="00CB379B"/>
    <w:rsid w:val="00CB72A4"/>
    <w:rsid w:val="00CC2566"/>
    <w:rsid w:val="00CC55CA"/>
    <w:rsid w:val="00CC60C0"/>
    <w:rsid w:val="00CD03CE"/>
    <w:rsid w:val="00CD6438"/>
    <w:rsid w:val="00CE0F3B"/>
    <w:rsid w:val="00CE616E"/>
    <w:rsid w:val="00CE75CA"/>
    <w:rsid w:val="00CF4D4D"/>
    <w:rsid w:val="00CF72B8"/>
    <w:rsid w:val="00D167D2"/>
    <w:rsid w:val="00D32244"/>
    <w:rsid w:val="00D33666"/>
    <w:rsid w:val="00D41769"/>
    <w:rsid w:val="00D47679"/>
    <w:rsid w:val="00D5048B"/>
    <w:rsid w:val="00D627D6"/>
    <w:rsid w:val="00D86985"/>
    <w:rsid w:val="00D968C7"/>
    <w:rsid w:val="00D972FF"/>
    <w:rsid w:val="00DA334C"/>
    <w:rsid w:val="00DA5ECA"/>
    <w:rsid w:val="00DA6985"/>
    <w:rsid w:val="00DB06EB"/>
    <w:rsid w:val="00DB796A"/>
    <w:rsid w:val="00DC577C"/>
    <w:rsid w:val="00DC60C7"/>
    <w:rsid w:val="00DC6723"/>
    <w:rsid w:val="00DD473A"/>
    <w:rsid w:val="00DD5461"/>
    <w:rsid w:val="00DE6A30"/>
    <w:rsid w:val="00DF1C1C"/>
    <w:rsid w:val="00DF2AAB"/>
    <w:rsid w:val="00E00E49"/>
    <w:rsid w:val="00E01B24"/>
    <w:rsid w:val="00E01C74"/>
    <w:rsid w:val="00E0232F"/>
    <w:rsid w:val="00E05E09"/>
    <w:rsid w:val="00E12DBA"/>
    <w:rsid w:val="00E15ABA"/>
    <w:rsid w:val="00E20B17"/>
    <w:rsid w:val="00E50E08"/>
    <w:rsid w:val="00E54353"/>
    <w:rsid w:val="00E57C1B"/>
    <w:rsid w:val="00E67881"/>
    <w:rsid w:val="00E800CB"/>
    <w:rsid w:val="00E81E17"/>
    <w:rsid w:val="00EA6225"/>
    <w:rsid w:val="00EB7B6C"/>
    <w:rsid w:val="00EC2BBC"/>
    <w:rsid w:val="00EC745D"/>
    <w:rsid w:val="00EC7EC6"/>
    <w:rsid w:val="00ED18B1"/>
    <w:rsid w:val="00ED2D77"/>
    <w:rsid w:val="00ED5806"/>
    <w:rsid w:val="00ED77E8"/>
    <w:rsid w:val="00ED7F25"/>
    <w:rsid w:val="00EE5517"/>
    <w:rsid w:val="00EF7D79"/>
    <w:rsid w:val="00F138CB"/>
    <w:rsid w:val="00F16BE9"/>
    <w:rsid w:val="00F2018A"/>
    <w:rsid w:val="00F2200F"/>
    <w:rsid w:val="00F252AB"/>
    <w:rsid w:val="00F253AC"/>
    <w:rsid w:val="00F56156"/>
    <w:rsid w:val="00F6306B"/>
    <w:rsid w:val="00F64FD9"/>
    <w:rsid w:val="00F65FF8"/>
    <w:rsid w:val="00F6652D"/>
    <w:rsid w:val="00F71694"/>
    <w:rsid w:val="00F71AD1"/>
    <w:rsid w:val="00F722BF"/>
    <w:rsid w:val="00F81E68"/>
    <w:rsid w:val="00F92924"/>
    <w:rsid w:val="00F97293"/>
    <w:rsid w:val="00FA1AF3"/>
    <w:rsid w:val="00FA568C"/>
    <w:rsid w:val="00FA5833"/>
    <w:rsid w:val="00FB009B"/>
    <w:rsid w:val="00FB19B0"/>
    <w:rsid w:val="00FB43BA"/>
    <w:rsid w:val="00FB6D48"/>
    <w:rsid w:val="00FC1380"/>
    <w:rsid w:val="00FD484E"/>
    <w:rsid w:val="00FD5CD7"/>
    <w:rsid w:val="00FD7B8A"/>
    <w:rsid w:val="00FE08FC"/>
    <w:rsid w:val="00FE1479"/>
    <w:rsid w:val="00FE5A1E"/>
    <w:rsid w:val="00FF07C6"/>
    <w:rsid w:val="00FF2B55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 8pt" w:hAnsi="Helv 8pt"/>
      <w:sz w:val="16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3060"/>
        <w:tab w:val="left" w:pos="8640"/>
      </w:tabs>
      <w:suppressAutoHyphens/>
      <w:ind w:left="360"/>
      <w:jc w:val="both"/>
      <w:outlineLvl w:val="0"/>
    </w:pPr>
    <w:rPr>
      <w:rFonts w:ascii="Arial" w:hAnsi="Arial"/>
      <w:spacing w:val="-2"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3060"/>
        <w:tab w:val="left" w:pos="8640"/>
      </w:tabs>
      <w:suppressAutoHyphens/>
      <w:ind w:left="360" w:right="-360"/>
      <w:jc w:val="both"/>
      <w:outlineLvl w:val="1"/>
    </w:pPr>
    <w:rPr>
      <w:rFonts w:ascii="Arial" w:hAnsi="Arial"/>
      <w:spacing w:val="-2"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3060"/>
        <w:tab w:val="left" w:pos="8640"/>
      </w:tabs>
      <w:suppressAutoHyphens/>
      <w:ind w:left="360" w:right="-360"/>
      <w:jc w:val="center"/>
      <w:outlineLvl w:val="2"/>
    </w:pPr>
    <w:rPr>
      <w:rFonts w:ascii="Arial" w:hAnsi="Arial"/>
      <w:spacing w:val="-2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C0D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1504-CF72-4CBD-8BA1-551C7ECF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* * *  D R A F T * * *</vt:lpstr>
      </vt:variant>
      <vt:variant>
        <vt:i4>0</vt:i4>
      </vt:variant>
    </vt:vector>
  </HeadingPairs>
  <TitlesOfParts>
    <vt:vector size="1" baseType="lpstr">
      <vt:lpstr>* * *  D R A F T * * *</vt:lpstr>
    </vt:vector>
  </TitlesOfParts>
  <Company>Henderson County Schools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 D R A F T * * *</dc:title>
  <dc:subject/>
  <dc:creator>Nan Anderson</dc:creator>
  <cp:keywords/>
  <dc:description/>
  <cp:lastModifiedBy>stephanie.newman</cp:lastModifiedBy>
  <cp:revision>2</cp:revision>
  <cp:lastPrinted>2011-01-10T21:51:00Z</cp:lastPrinted>
  <dcterms:created xsi:type="dcterms:W3CDTF">2011-01-13T20:57:00Z</dcterms:created>
  <dcterms:modified xsi:type="dcterms:W3CDTF">2011-01-13T20:57:00Z</dcterms:modified>
</cp:coreProperties>
</file>